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04ADED74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="004C0AAF" w:rsidRPr="004C0A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28FCC707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лідження </w:t>
      </w:r>
      <w:r w:rsidR="004C0AAF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арифметичних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циклічних алгоритмів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624BCA8C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Лабораторна робота </w:t>
      </w:r>
      <w:r w:rsidR="00A12EE2" w:rsidRPr="00366E4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</w:t>
      </w: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22FD4597" w14:textId="16659658" w:rsidR="00F51DD2" w:rsidRPr="007376B5" w:rsidRDefault="00B05D27" w:rsidP="00B05D27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Дослідження </w:t>
      </w:r>
      <w:r w:rsidR="007043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арифметичних</w:t>
      </w: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циклічних алгоритмів</w:t>
      </w:r>
    </w:p>
    <w:p w14:paraId="5BFD1FCB" w14:textId="26A71A9B" w:rsidR="00BC3D4E" w:rsidRPr="00A12EE2" w:rsidRDefault="00F51DD2" w:rsidP="00BC3D4E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A12EE2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Мета </w:t>
      </w:r>
      <w:r w:rsidRPr="00A12EE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– </w:t>
      </w:r>
      <w:r w:rsidR="00BC3D4E" w:rsidRPr="00A12EE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ослідити особливості роботи арифметичних циклів та набути практичних</w:t>
      </w:r>
      <w:r w:rsidR="00BC3D4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C3D4E" w:rsidRPr="00A12EE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авичок їх використання під час складання програмних специфікацій.</w:t>
      </w:r>
    </w:p>
    <w:p w14:paraId="21D6475D" w14:textId="77777777" w:rsidR="00BC3D4E" w:rsidRPr="00A12EE2" w:rsidRDefault="00BC3D4E" w:rsidP="00BC3D4E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14:paraId="28A5B7D9" w14:textId="3BDE58B0" w:rsidR="00F51DD2" w:rsidRDefault="00F51DD2" w:rsidP="00BC3D4E">
      <w:pPr>
        <w:spacing w:after="2" w:line="252" w:lineRule="auto"/>
        <w:ind w:left="-5" w:right="-11" w:hanging="1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447BBC1C" w14:textId="71344802" w:rsidR="004C0AAF" w:rsidRPr="004C0AAF" w:rsidRDefault="004C0AAF" w:rsidP="004C0AAF">
      <w:pPr>
        <w:spacing w:before="2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дача: 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Дано натуральне число n, дійсні числа а, b ( а ≠ b). Отримати послідовність r</w:t>
      </w:r>
      <w:r w:rsidRPr="004C0AA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r</w:t>
      </w:r>
      <w:r w:rsidRPr="004C0AA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, ..., r</w:t>
      </w:r>
      <w:r w:rsidRPr="004C0AA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, де r</w:t>
      </w:r>
      <w:r w:rsidRPr="004C0AA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i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 xml:space="preserve"> = a + ih, h = (b – a)/n.</w:t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77777777" w:rsidR="00F51DD2" w:rsidRPr="00E17CFF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6CED6F9B" w14:textId="5479527B" w:rsidR="00BC3D4E" w:rsidRDefault="00B05D27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задачі є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послідовність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0AAF" w:rsidRPr="004C0AAF">
        <w:rPr>
          <w:rFonts w:ascii="Times New Roman" w:hAnsi="Times New Roman" w:cs="Times New Roman"/>
          <w:sz w:val="24"/>
          <w:szCs w:val="24"/>
        </w:rPr>
        <w:t xml:space="preserve">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чисел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0AAF" w:rsidRPr="004C0AA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C0AAF" w:rsidRPr="004C0AAF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4C0A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0A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4C0AAF" w:rsidRPr="004C0A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Для визначення результату достатньо задати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членів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0AAF" w:rsidRPr="004C0AAF">
        <w:rPr>
          <w:rFonts w:ascii="Times New Roman" w:hAnsi="Times New Roman" w:cs="Times New Roman"/>
          <w:sz w:val="24"/>
          <w:szCs w:val="24"/>
        </w:rPr>
        <w:t xml:space="preserve">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та константи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0AAF" w:rsidRPr="004C0AAF">
        <w:rPr>
          <w:rFonts w:ascii="Times New Roman" w:hAnsi="Times New Roman" w:cs="Times New Roman"/>
          <w:sz w:val="24"/>
          <w:szCs w:val="24"/>
        </w:rPr>
        <w:t xml:space="preserve">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0AAF" w:rsidRPr="004C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ших початкових значень для розв’язку не потрібно.</w:t>
      </w:r>
    </w:p>
    <w:p w14:paraId="4D5E1F09" w14:textId="77777777" w:rsidR="00BC3D4E" w:rsidRPr="00BC3D4E" w:rsidRDefault="00BC3D4E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044" w14:textId="77777777" w:rsidR="00F51DD2" w:rsidRPr="00ED03F2" w:rsidRDefault="00F51DD2" w:rsidP="00BC3D4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2CB8EE70" w14:textId="4C273BB9" w:rsidR="00F51DD2" w:rsidRPr="00B05D27" w:rsidRDefault="00F51DD2" w:rsidP="00B05D2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8"/>
        <w:gridCol w:w="1469"/>
        <w:gridCol w:w="2187"/>
        <w:gridCol w:w="2347"/>
      </w:tblGrid>
      <w:tr w:rsidR="00F51DD2" w14:paraId="55A290FB" w14:textId="77777777" w:rsidTr="0093570A">
        <w:tc>
          <w:tcPr>
            <w:tcW w:w="3244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93570A">
        <w:tc>
          <w:tcPr>
            <w:tcW w:w="3244" w:type="dxa"/>
          </w:tcPr>
          <w:p w14:paraId="58A0C5D3" w14:textId="2BA20EEA" w:rsidR="00F51DD2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членів</w:t>
            </w:r>
          </w:p>
        </w:tc>
        <w:tc>
          <w:tcPr>
            <w:tcW w:w="1349" w:type="dxa"/>
          </w:tcPr>
          <w:p w14:paraId="2AD204EC" w14:textId="552C560F" w:rsidR="00F51DD2" w:rsidRPr="00980591" w:rsidRDefault="0093570A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231" w:type="dxa"/>
          </w:tcPr>
          <w:p w14:paraId="5613A055" w14:textId="607023A7" w:rsidR="00F51DD2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2367" w:type="dxa"/>
          </w:tcPr>
          <w:p w14:paraId="49FACB79" w14:textId="77777777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54D04AFF" w14:textId="77777777" w:rsidTr="0093570A">
        <w:tc>
          <w:tcPr>
            <w:tcW w:w="3244" w:type="dxa"/>
          </w:tcPr>
          <w:p w14:paraId="420C6F0E" w14:textId="4B2383CD" w:rsidR="00F51DD2" w:rsidRPr="00F51DD2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анта а</w:t>
            </w:r>
          </w:p>
        </w:tc>
        <w:tc>
          <w:tcPr>
            <w:tcW w:w="1349" w:type="dxa"/>
          </w:tcPr>
          <w:p w14:paraId="720D555C" w14:textId="4ECE5755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04908C22" w14:textId="7E40F2C6" w:rsidR="00F51DD2" w:rsidRPr="00980591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</w:p>
        </w:tc>
        <w:tc>
          <w:tcPr>
            <w:tcW w:w="2367" w:type="dxa"/>
          </w:tcPr>
          <w:p w14:paraId="385CA26F" w14:textId="651631C8" w:rsidR="00F51DD2" w:rsidRPr="00980591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7889A0D3" w14:textId="77777777" w:rsidTr="0093570A">
        <w:tc>
          <w:tcPr>
            <w:tcW w:w="3244" w:type="dxa"/>
          </w:tcPr>
          <w:p w14:paraId="55DA0E33" w14:textId="3E08286C" w:rsidR="00F51DD2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а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49" w:type="dxa"/>
          </w:tcPr>
          <w:p w14:paraId="295F9425" w14:textId="60A45E1D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2C30C35" w14:textId="610FF274" w:rsidR="00F51DD2" w:rsidRPr="00980591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</w:t>
            </w:r>
          </w:p>
        </w:tc>
        <w:tc>
          <w:tcPr>
            <w:tcW w:w="2367" w:type="dxa"/>
          </w:tcPr>
          <w:p w14:paraId="1FB83302" w14:textId="295BC44B" w:rsidR="00F51DD2" w:rsidRPr="00980591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B05D27" w14:paraId="70927248" w14:textId="77777777" w:rsidTr="0093570A">
        <w:tc>
          <w:tcPr>
            <w:tcW w:w="3244" w:type="dxa"/>
          </w:tcPr>
          <w:p w14:paraId="52CB05D1" w14:textId="51D6BBEF" w:rsidR="00B05D27" w:rsidRPr="004C0AAF" w:rsidRDefault="0044353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анта</w:t>
            </w:r>
            <w:r w:rsidR="004C0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349" w:type="dxa"/>
          </w:tcPr>
          <w:p w14:paraId="51AAF379" w14:textId="62F28BBA" w:rsidR="00B05D27" w:rsidRDefault="0093570A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264B4CEA" w14:textId="46854566" w:rsidR="00B05D27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</w:t>
            </w:r>
          </w:p>
        </w:tc>
        <w:tc>
          <w:tcPr>
            <w:tcW w:w="2367" w:type="dxa"/>
          </w:tcPr>
          <w:p w14:paraId="31D26C53" w14:textId="18573289" w:rsidR="00B05D27" w:rsidRP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4C0AAF" w14:paraId="169321E0" w14:textId="77777777" w:rsidTr="0093570A">
        <w:tc>
          <w:tcPr>
            <w:tcW w:w="3244" w:type="dxa"/>
          </w:tcPr>
          <w:p w14:paraId="7DEBC8D7" w14:textId="10905E9B" w:rsid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</w:t>
            </w:r>
          </w:p>
        </w:tc>
        <w:tc>
          <w:tcPr>
            <w:tcW w:w="1349" w:type="dxa"/>
          </w:tcPr>
          <w:p w14:paraId="5984E15B" w14:textId="3A8B3DC7" w:rsidR="004C0AAF" w:rsidRDefault="00131671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</w:t>
            </w:r>
          </w:p>
        </w:tc>
        <w:tc>
          <w:tcPr>
            <w:tcW w:w="2231" w:type="dxa"/>
          </w:tcPr>
          <w:p w14:paraId="59C646A2" w14:textId="79722156" w:rsidR="004C0AAF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</w:t>
            </w:r>
          </w:p>
        </w:tc>
        <w:tc>
          <w:tcPr>
            <w:tcW w:w="2367" w:type="dxa"/>
          </w:tcPr>
          <w:p w14:paraId="2690A83E" w14:textId="75567340" w:rsid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4C0AAF" w14:paraId="73CCF505" w14:textId="77777777" w:rsidTr="0093570A">
        <w:tc>
          <w:tcPr>
            <w:tcW w:w="3244" w:type="dxa"/>
          </w:tcPr>
          <w:p w14:paraId="3992D8FE" w14:textId="6EC7E967" w:rsidR="004C0AAF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 ряду </w:t>
            </w:r>
          </w:p>
        </w:tc>
        <w:tc>
          <w:tcPr>
            <w:tcW w:w="1349" w:type="dxa"/>
          </w:tcPr>
          <w:p w14:paraId="519B58D2" w14:textId="5C79D14E" w:rsidR="004C0AAF" w:rsidRDefault="0093570A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4FAB543E" w14:textId="74BE7995" w:rsidR="004C0AAF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</w:p>
        </w:tc>
        <w:tc>
          <w:tcPr>
            <w:tcW w:w="2367" w:type="dxa"/>
          </w:tcPr>
          <w:p w14:paraId="7ACBB433" w14:textId="1C01F56B" w:rsid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32985959" w14:textId="14134AAB" w:rsidR="0044353F" w:rsidRPr="0044353F" w:rsidRDefault="0044353F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формулювання завдання зводиться до обчислення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3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формулою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353F">
        <w:rPr>
          <w:rFonts w:ascii="Times New Roman" w:hAnsi="Times New Roman" w:cs="Times New Roman"/>
          <w:sz w:val="24"/>
          <w:szCs w:val="24"/>
        </w:rPr>
        <w:t>: =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3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3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4353F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икористання арифметичного циклу з лічильни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353F">
        <w:rPr>
          <w:rFonts w:ascii="Times New Roman" w:hAnsi="Times New Roman" w:cs="Times New Roman"/>
          <w:sz w:val="24"/>
          <w:szCs w:val="24"/>
        </w:rPr>
        <w:t xml:space="preserve"> </w:t>
      </w:r>
      <w:r w:rsidRPr="008443E4">
        <w:rPr>
          <w:rFonts w:ascii="Cambria Math" w:hAnsi="Cambria Math" w:cs="Cambria Math"/>
          <w:sz w:val="24"/>
          <w:szCs w:val="24"/>
          <w:lang w:val="uk-UA"/>
        </w:rPr>
        <w:t>∈</w:t>
      </w:r>
      <w:r w:rsidRPr="0044353F">
        <w:rPr>
          <w:rFonts w:ascii="Cambria Math" w:hAnsi="Cambria Math" w:cs="Cambria Math"/>
          <w:sz w:val="24"/>
          <w:szCs w:val="24"/>
        </w:rPr>
        <w:t xml:space="preserve"> [1, </w:t>
      </w:r>
      <w:r>
        <w:rPr>
          <w:rFonts w:ascii="Cambria Math" w:hAnsi="Cambria Math" w:cs="Cambria Math"/>
          <w:sz w:val="24"/>
          <w:szCs w:val="24"/>
          <w:lang w:val="en-US"/>
        </w:rPr>
        <w:t>n</w:t>
      </w:r>
      <w:r w:rsidRPr="0044353F">
        <w:rPr>
          <w:rFonts w:ascii="Cambria Math" w:hAnsi="Cambria Math" w:cs="Cambria Math"/>
          <w:sz w:val="24"/>
          <w:szCs w:val="24"/>
        </w:rPr>
        <w:t xml:space="preserve">], </w:t>
      </w:r>
      <w:r>
        <w:rPr>
          <w:rFonts w:ascii="Cambria Math" w:hAnsi="Cambria Math" w:cs="Cambria Math"/>
          <w:sz w:val="24"/>
          <w:szCs w:val="24"/>
          <w:lang w:val="uk-UA"/>
        </w:rPr>
        <w:t xml:space="preserve">в якому ми обчислюємо значення кожного члена послідовності </w:t>
      </w:r>
      <w:r>
        <w:rPr>
          <w:rFonts w:ascii="Cambria Math" w:hAnsi="Cambria Math" w:cs="Cambria Math"/>
          <w:sz w:val="24"/>
          <w:szCs w:val="24"/>
          <w:lang w:val="en-US"/>
        </w:rPr>
        <w:t>r</w:t>
      </w:r>
      <w:r>
        <w:rPr>
          <w:rFonts w:ascii="Cambria Math" w:hAnsi="Cambria Math" w:cs="Cambria Math"/>
          <w:sz w:val="24"/>
          <w:szCs w:val="24"/>
          <w:lang w:val="uk-UA"/>
        </w:rPr>
        <w:t xml:space="preserve"> за формулою </w:t>
      </w:r>
      <w:r>
        <w:rPr>
          <w:rFonts w:ascii="Cambria Math" w:hAnsi="Cambria Math" w:cs="Cambria Math"/>
          <w:sz w:val="24"/>
          <w:szCs w:val="24"/>
          <w:lang w:val="en-US"/>
        </w:rPr>
        <w:t>r</w:t>
      </w:r>
      <w:r w:rsidRPr="0044353F">
        <w:rPr>
          <w:rFonts w:ascii="Cambria Math" w:hAnsi="Cambria Math" w:cs="Cambria Math"/>
          <w:sz w:val="24"/>
          <w:szCs w:val="24"/>
        </w:rPr>
        <w:t xml:space="preserve"> := </w:t>
      </w:r>
      <w:r>
        <w:rPr>
          <w:rFonts w:ascii="Cambria Math" w:hAnsi="Cambria Math" w:cs="Cambria Math"/>
          <w:sz w:val="24"/>
          <w:szCs w:val="24"/>
          <w:lang w:val="en-US"/>
        </w:rPr>
        <w:t>a</w:t>
      </w:r>
      <w:r w:rsidRPr="0044353F">
        <w:rPr>
          <w:rFonts w:ascii="Cambria Math" w:hAnsi="Cambria Math" w:cs="Cambria Math"/>
          <w:sz w:val="24"/>
          <w:szCs w:val="24"/>
        </w:rPr>
        <w:t xml:space="preserve"> +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i</w:t>
      </w:r>
      <w:proofErr w:type="spellEnd"/>
      <w:r w:rsidRPr="0044353F">
        <w:rPr>
          <w:rFonts w:ascii="Cambria Math" w:hAnsi="Cambria Math" w:cs="Cambria Math"/>
          <w:sz w:val="24"/>
          <w:szCs w:val="24"/>
        </w:rPr>
        <w:t>*</w:t>
      </w:r>
      <w:r>
        <w:rPr>
          <w:rFonts w:ascii="Cambria Math" w:hAnsi="Cambria Math" w:cs="Cambria Math"/>
          <w:sz w:val="24"/>
          <w:szCs w:val="24"/>
          <w:lang w:val="en-US"/>
        </w:rPr>
        <w:t>h</w:t>
      </w:r>
      <w:r w:rsidRPr="0044353F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  <w:lang w:val="uk-UA"/>
        </w:rPr>
        <w:t xml:space="preserve">та організовуємо їх вивід. Також зробимо перевірку на такі умови: 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а ≠ b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353F">
        <w:rPr>
          <w:rFonts w:ascii="Times New Roman" w:hAnsi="Times New Roman" w:cs="Times New Roman"/>
          <w:sz w:val="24"/>
          <w:szCs w:val="24"/>
        </w:rPr>
        <w:t xml:space="preserve"> &gt; 0. </w:t>
      </w:r>
    </w:p>
    <w:p w14:paraId="252D784B" w14:textId="77777777" w:rsidR="00F51DD2" w:rsidRP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DD56575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1EA203C3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4CBF84CA" w14:textId="2564B403" w:rsidR="00F51DD2" w:rsidRPr="0026325D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26325D">
        <w:rPr>
          <w:rFonts w:ascii="Times New Roman" w:hAnsi="Times New Roman" w:cs="Times New Roman"/>
          <w:sz w:val="24"/>
          <w:szCs w:val="24"/>
          <w:lang w:val="uk-UA"/>
        </w:rPr>
        <w:t>перевірки введених даних</w:t>
      </w:r>
    </w:p>
    <w:p w14:paraId="1053DFB7" w14:textId="27841D52" w:rsidR="001D4E8F" w:rsidRPr="0093570A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Pr="001D4E8F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="0093570A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0FE1EC58" w14:textId="229E9478" w:rsidR="000453A6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>обчислення послідовності чисел та вивід результатів</w:t>
      </w:r>
    </w:p>
    <w:p w14:paraId="4E43013C" w14:textId="62BF68E7" w:rsidR="001D4E8F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3E1B" w14:textId="76E389FE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1BC9A" w14:textId="191D2602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47C7D6" w14:textId="72CA1D8D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DCAEFF" w14:textId="03324162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0310C9" w14:textId="22A7D41A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80B533" w14:textId="33B43181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DC02BF" w14:textId="6D622DE7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87F2EC" w14:textId="7C7F393F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C42D35" w14:textId="7C0725E3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457B4A" w14:textId="3997893E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78F4AE" w14:textId="77777777" w:rsidR="00131671" w:rsidRPr="001D4E8F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62102" w14:textId="77777777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1D4E8F" w:rsidRDefault="00F51DD2" w:rsidP="00F51DD2">
      <w:pPr>
        <w:rPr>
          <w:rFonts w:ascii="Times New Roman" w:hAnsi="Times New Roman" w:cs="Times New Roman"/>
          <w:i/>
          <w:iCs/>
          <w:sz w:val="24"/>
          <w:szCs w:val="24"/>
        </w:rPr>
        <w:sectPr w:rsidR="00F51DD2" w:rsidRPr="001D4E8F" w:rsidSect="00EB39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8D36370" w14:textId="65CA2DEB" w:rsidR="00073B1A" w:rsidRPr="001D4E8F" w:rsidRDefault="00F51DD2" w:rsidP="001D4E8F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3190BB21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8AF9E12" w14:textId="2682377B" w:rsidR="00F9627C" w:rsidRPr="0026325D" w:rsidRDefault="00F51DD2" w:rsidP="00F962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 w:rsidR="002632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325D" w:rsidRPr="00BC3D4E">
        <w:rPr>
          <w:rFonts w:ascii="Times New Roman" w:hAnsi="Times New Roman" w:cs="Times New Roman"/>
          <w:sz w:val="24"/>
          <w:szCs w:val="24"/>
        </w:rPr>
        <w:t xml:space="preserve">, </w:t>
      </w:r>
      <w:r w:rsidR="002632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6325D" w:rsidRPr="00BC3D4E">
        <w:rPr>
          <w:rFonts w:ascii="Times New Roman" w:hAnsi="Times New Roman" w:cs="Times New Roman"/>
          <w:sz w:val="24"/>
          <w:szCs w:val="24"/>
        </w:rPr>
        <w:t xml:space="preserve">, </w:t>
      </w:r>
      <w:r w:rsidR="0026325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316D2C3" w14:textId="2A523D0F" w:rsidR="00F9627C" w:rsidRDefault="008443E4" w:rsidP="00F9627C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9627C">
        <w:rPr>
          <w:rFonts w:ascii="Times New Roman" w:hAnsi="Times New Roman" w:cs="Times New Roman"/>
          <w:sz w:val="24"/>
          <w:szCs w:val="24"/>
          <w:u w:val="single"/>
        </w:rPr>
        <w:t>перев</w:t>
      </w:r>
      <w:r w:rsidRPr="00F9627C">
        <w:rPr>
          <w:rFonts w:ascii="Times New Roman" w:hAnsi="Times New Roman" w:cs="Times New Roman"/>
          <w:sz w:val="24"/>
          <w:szCs w:val="24"/>
          <w:u w:val="single"/>
          <w:lang w:val="uk-UA"/>
        </w:rPr>
        <w:t>ірка введен</w:t>
      </w:r>
      <w:r w:rsidR="0044353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их </w:t>
      </w:r>
      <w:r w:rsidR="0093570A">
        <w:rPr>
          <w:rFonts w:ascii="Times New Roman" w:hAnsi="Times New Roman" w:cs="Times New Roman"/>
          <w:sz w:val="24"/>
          <w:szCs w:val="24"/>
          <w:u w:val="single"/>
          <w:lang w:val="uk-UA"/>
        </w:rPr>
        <w:t>даних</w:t>
      </w:r>
      <w:r w:rsidRPr="00F96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4B93DF" w14:textId="3FA822D3" w:rsidR="0093570A" w:rsidRPr="0026325D" w:rsidRDefault="0093570A" w:rsidP="00F962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570A">
        <w:rPr>
          <w:rFonts w:ascii="Times New Roman" w:hAnsi="Times New Roman" w:cs="Times New Roman"/>
          <w:sz w:val="24"/>
          <w:szCs w:val="24"/>
          <w:lang w:val="uk-UA"/>
        </w:rPr>
        <w:t xml:space="preserve">   обчислення 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15D95717" w14:textId="77777777" w:rsidR="007F5408" w:rsidRDefault="00F9627C" w:rsidP="007F5408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послідовності чисел </w:t>
      </w:r>
    </w:p>
    <w:p w14:paraId="6ABD86FB" w14:textId="6B9A5AAF" w:rsidR="00F51DD2" w:rsidRPr="001C7189" w:rsidRDefault="007F5408" w:rsidP="007F5408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>та вивід результатів</w:t>
      </w:r>
    </w:p>
    <w:p w14:paraId="03F04159" w14:textId="414D71B8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3C487FF" w14:textId="33D10CAA" w:rsidR="008443E4" w:rsidRDefault="008443E4" w:rsidP="00224FC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DFA57B" w14:textId="77777777" w:rsidR="00224FCB" w:rsidRPr="00224FCB" w:rsidRDefault="00224FCB" w:rsidP="00224FC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EF8E562" w14:textId="77777777" w:rsidR="00131671" w:rsidRDefault="00131671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8EE4758" w14:textId="6B052807" w:rsidR="00131671" w:rsidRDefault="00131671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FDD8B28" w14:textId="313045B0" w:rsidR="007F5408" w:rsidRDefault="007F5408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EE47B5" w14:textId="77777777" w:rsidR="007F5408" w:rsidRDefault="007F5408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4CBB9A6" w14:textId="77777777" w:rsidR="00131671" w:rsidRDefault="00131671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483C3EE" w14:textId="2833C2FA" w:rsidR="0093570A" w:rsidRPr="001D4E8F" w:rsidRDefault="008443E4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7E006C01" w14:textId="77777777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7D8E30D2" w14:textId="77777777" w:rsidR="0026325D" w:rsidRPr="00BC3D4E" w:rsidRDefault="0026325D" w:rsidP="0026325D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65312C4" w14:textId="53DEACC4" w:rsidR="0093570A" w:rsidRPr="00BC3D4E" w:rsidRDefault="0093570A" w:rsidP="0093570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BC3D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&lt; 1</w:t>
      </w:r>
    </w:p>
    <w:p w14:paraId="0328EB7C" w14:textId="09051487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251FF137" w14:textId="62AF42B4" w:rsidR="0093570A" w:rsidRPr="0026325D" w:rsidRDefault="0093570A" w:rsidP="0026325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“n must be greater than 1”</w:t>
      </w:r>
    </w:p>
    <w:p w14:paraId="7480D722" w14:textId="77777777" w:rsidR="0026325D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2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інакше </w:t>
      </w:r>
    </w:p>
    <w:p w14:paraId="6838A57D" w14:textId="5094E309" w:rsidR="0093570A" w:rsidRPr="0026325D" w:rsidRDefault="0026325D" w:rsidP="0093570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9357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 w:rsidR="0093570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70A" w:rsidRPr="0026325D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="0093570A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C747166" w14:textId="53BCD275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2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16D0A01A" w14:textId="25D61715" w:rsidR="0093570A" w:rsidRDefault="0093570A" w:rsidP="0093570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2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від 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 shall not be equal b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B35ECB6" w14:textId="1987660B" w:rsidR="0093570A" w:rsidRPr="0026325D" w:rsidRDefault="0026325D" w:rsidP="002632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2C03BD0D" w14:textId="11FE2C2E" w:rsidR="0093570A" w:rsidRPr="0093570A" w:rsidRDefault="0093570A" w:rsidP="0093570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93570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6325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93570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Pr="0093570A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</w:p>
    <w:p w14:paraId="610E9607" w14:textId="77777777" w:rsidR="009A0739" w:rsidRDefault="0026325D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93570A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>обчислення послідовності</w:t>
      </w:r>
      <w:r w:rsidR="009A0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>чисел</w:t>
      </w:r>
      <w:r w:rsidR="009A0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70A" w:rsidRPr="009A0739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14:paraId="71FBB841" w14:textId="410E9236" w:rsidR="0093570A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93570A"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вивід результатів</w:t>
      </w:r>
    </w:p>
    <w:p w14:paraId="670C057F" w14:textId="7DAF1C31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3D4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329BB291" w14:textId="151E28C4" w:rsidR="0026325D" w:rsidRPr="0026325D" w:rsidRDefault="009A0739" w:rsidP="002632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C3D4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60D89298" w14:textId="77777777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980FF74" w14:textId="77777777" w:rsidR="00224FCB" w:rsidRDefault="00224FCB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224FCB" w:rsidSect="007F5408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4536" w:space="1"/>
            <w:col w:w="5384"/>
          </w:cols>
          <w:docGrid w:linePitch="360"/>
        </w:sectPr>
      </w:pPr>
    </w:p>
    <w:p w14:paraId="712CBBBB" w14:textId="3324E564" w:rsidR="00F9627C" w:rsidRDefault="00F9627C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0BA403" w14:textId="77777777" w:rsidR="002D3C82" w:rsidRDefault="002D3C82" w:rsidP="00F9627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D3C82" w:rsidSect="0044353F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1A1E933" w14:textId="2D0766AD" w:rsidR="00F9627C" w:rsidRPr="0093570A" w:rsidRDefault="00F9627C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</w:t>
      </w:r>
    </w:p>
    <w:p w14:paraId="667773CB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0FA219C7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8C39167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&lt; 1</w:t>
      </w:r>
    </w:p>
    <w:p w14:paraId="61ADF967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6A45CE37" w14:textId="77777777" w:rsidR="009A0739" w:rsidRPr="0026325D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“n must be greater than 1”</w:t>
      </w:r>
    </w:p>
    <w:p w14:paraId="1305001B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інакше </w:t>
      </w:r>
    </w:p>
    <w:p w14:paraId="41E1C368" w14:textId="77777777" w:rsidR="009A0739" w:rsidRPr="0026325D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325D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0D123E15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0FE4622E" w14:textId="77777777" w:rsid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 shall not be equal b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7973B2E" w14:textId="77777777" w:rsidR="009A0739" w:rsidRPr="00BC3D4E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0FC61D98" w14:textId="2DD26B74" w:rsidR="009A0739" w:rsidRPr="00BC3D4E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3570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BC3D4E">
        <w:rPr>
          <w:rFonts w:ascii="Times New Roman" w:hAnsi="Times New Roman" w:cs="Times New Roman"/>
          <w:sz w:val="24"/>
          <w:szCs w:val="24"/>
          <w:lang w:val="uk-UA"/>
        </w:rPr>
        <w:t>=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>)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097D2784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послідовності</w:t>
      </w:r>
    </w:p>
    <w:p w14:paraId="04AC4EE0" w14:textId="60995B10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sz w:val="24"/>
          <w:szCs w:val="24"/>
          <w:u w:val="single"/>
          <w:lang w:val="uk-UA"/>
        </w:rPr>
        <w:t>чисел та</w:t>
      </w:r>
      <w:r w:rsidRPr="009A0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0739">
        <w:rPr>
          <w:rFonts w:ascii="Times New Roman" w:hAnsi="Times New Roman" w:cs="Times New Roman"/>
          <w:sz w:val="24"/>
          <w:szCs w:val="24"/>
          <w:u w:val="single"/>
          <w:lang w:val="uk-UA"/>
        </w:rPr>
        <w:t>вивід результатів</w:t>
      </w:r>
    </w:p>
    <w:p w14:paraId="51E61DE2" w14:textId="60DF199E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D4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все якщо</w:t>
      </w:r>
    </w:p>
    <w:p w14:paraId="615A8C2A" w14:textId="5C0E554E" w:rsidR="009A0739" w:rsidRPr="0026325D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69C00836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1A7DB0B" w14:textId="6F8ADDE8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6FEDDD" w14:textId="0A05165F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380140" w14:textId="5C33A8A2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D94623" w14:textId="5E648D25" w:rsidR="001036F1" w:rsidRDefault="001036F1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287BBE0" w14:textId="77777777" w:rsidR="001036F1" w:rsidRPr="0093570A" w:rsidRDefault="001036F1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5AF5B4" w14:textId="689E76F8" w:rsidR="00224FCB" w:rsidRPr="0093570A" w:rsidRDefault="00224FCB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2D3C82"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</w:p>
    <w:p w14:paraId="65EB0FCC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05C9E5C5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D80762F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&lt; 1</w:t>
      </w:r>
    </w:p>
    <w:p w14:paraId="3442A4B8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7BB5F0CB" w14:textId="77777777" w:rsidR="009A0739" w:rsidRPr="0026325D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“n must be greater than 1”</w:t>
      </w:r>
    </w:p>
    <w:p w14:paraId="0DE3A6AB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інакше </w:t>
      </w:r>
    </w:p>
    <w:p w14:paraId="717D989A" w14:textId="77777777" w:rsidR="009A0739" w:rsidRPr="0026325D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325D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A544BC5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0EEBC047" w14:textId="77777777" w:rsid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 shall not be equal b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53C1314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6CB48AFA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3570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Pr="009A0739">
        <w:rPr>
          <w:rFonts w:ascii="Times New Roman" w:hAnsi="Times New Roman" w:cs="Times New Roman"/>
          <w:sz w:val="24"/>
          <w:szCs w:val="24"/>
          <w:lang w:val="uk-UA"/>
        </w:rPr>
        <w:t>=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>)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1AD93ECA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вторити </w:t>
      </w:r>
    </w:p>
    <w:p w14:paraId="1B4A7EDC" w14:textId="49C2F7E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A07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1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n</w:t>
      </w:r>
    </w:p>
    <w:p w14:paraId="13F18F99" w14:textId="4578A5C8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r := a + i*h</w:t>
      </w:r>
    </w:p>
    <w:p w14:paraId="351E939C" w14:textId="003394AB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BC3D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ід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i, r</w:t>
      </w:r>
    </w:p>
    <w:p w14:paraId="13B50CAC" w14:textId="5A5E8AB7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A07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D7D6250" w14:textId="213E1CF5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все якщо</w:t>
      </w:r>
    </w:p>
    <w:p w14:paraId="23B3D43D" w14:textId="7DADCC5A" w:rsidR="009A0739" w:rsidRPr="0026325D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44E1F303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2795CA7" w14:textId="77777777" w:rsidR="002D3C82" w:rsidRDefault="002D3C8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2D3C82" w:rsidSect="001036F1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4536" w:space="1"/>
            <w:col w:w="5384"/>
          </w:cols>
          <w:docGrid w:linePitch="360"/>
        </w:sectPr>
      </w:pPr>
    </w:p>
    <w:p w14:paraId="2F3EA98C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6BA8334E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AAC2C06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B287E23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75B3EAF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A555A70" w14:textId="597675D1" w:rsidR="001036F1" w:rsidRPr="001036F1" w:rsidRDefault="00F51DD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1036F1" w:rsidRPr="001036F1" w:rsidSect="001036F1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лок-схем</w:t>
      </w:r>
      <w:r w:rsidR="001036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а</w:t>
      </w:r>
    </w:p>
    <w:p w14:paraId="668FB7C7" w14:textId="7E28A786" w:rsidR="00131671" w:rsidRDefault="00131671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131671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02B494B" w14:textId="3ACB443B" w:rsidR="005D1852" w:rsidRDefault="001D4E8F" w:rsidP="001D4E8F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</w:t>
      </w:r>
      <w:r w:rsidR="005D1852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к 1</w:t>
      </w:r>
    </w:p>
    <w:p w14:paraId="3DC111B8" w14:textId="260C30FF" w:rsidR="007F5408" w:rsidRPr="007F5408" w:rsidRDefault="007F5408" w:rsidP="00F51DD2">
      <w:pPr>
        <w:rPr>
          <w:i/>
          <w:iCs/>
          <w:noProof/>
          <w:lang w:val="en-US"/>
        </w:rPr>
      </w:pPr>
      <w:r>
        <w:rPr>
          <w:i/>
          <w:iCs/>
          <w:noProof/>
          <w:lang w:val="uk-UA"/>
        </w:rPr>
        <w:drawing>
          <wp:inline distT="0" distB="0" distL="0" distR="0" wp14:anchorId="239005A7" wp14:editId="217F3896">
            <wp:extent cx="1555750" cy="32575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91B5" w14:textId="58AAA86D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Крок 2</w:t>
      </w:r>
    </w:p>
    <w:p w14:paraId="23B473C7" w14:textId="59B7E970" w:rsidR="001D4E8F" w:rsidRDefault="00366E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10DC4D9E" wp14:editId="2CE726C7">
            <wp:extent cx="3541868" cy="290648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71" cy="29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9ADA" w14:textId="77777777" w:rsidR="001D4E8F" w:rsidRPr="00366E43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1D4E8F" w:rsidRPr="00366E43" w:rsidSect="007F5408">
          <w:type w:val="continuous"/>
          <w:pgSz w:w="11906" w:h="16838"/>
          <w:pgMar w:top="1134" w:right="851" w:bottom="1134" w:left="1134" w:header="709" w:footer="709" w:gutter="0"/>
          <w:cols w:num="2" w:space="0" w:equalWidth="0">
            <w:col w:w="4309" w:space="0"/>
            <w:col w:w="5612"/>
          </w:cols>
          <w:docGrid w:linePitch="360"/>
        </w:sectPr>
      </w:pPr>
    </w:p>
    <w:p w14:paraId="5B820A1C" w14:textId="0DA7968F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4543ED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8739516" w14:textId="77777777" w:rsidR="001D4E8F" w:rsidRDefault="001D4E8F" w:rsidP="00366E43">
      <w:pPr>
        <w:ind w:left="2832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</w:t>
      </w:r>
    </w:p>
    <w:p w14:paraId="74F37175" w14:textId="44C06ECD" w:rsidR="001D4E8F" w:rsidRDefault="00366E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1D84926A" wp14:editId="431CF815">
            <wp:extent cx="4540250" cy="372987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33" cy="374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B138" w14:textId="2939498E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5C7890E" w14:textId="77777777" w:rsidR="00DD12C4" w:rsidRDefault="00DD12C4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F637765" w14:textId="591DEB4C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</w:t>
      </w:r>
    </w:p>
    <w:p w14:paraId="4DDA284B" w14:textId="5692B323" w:rsidR="00986543" w:rsidRDefault="004B4BD8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61875829" wp14:editId="6A58D892">
            <wp:extent cx="5511800" cy="563227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10" cy="56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2C80" w14:textId="4548AFB8" w:rsidR="00986543" w:rsidRPr="005D1852" w:rsidRDefault="009865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986543" w:rsidRPr="005D1852" w:rsidSect="002D3C82">
          <w:type w:val="continuous"/>
          <w:pgSz w:w="11906" w:h="16838"/>
          <w:pgMar w:top="1134" w:right="851" w:bottom="1134" w:left="1134" w:header="709" w:footer="709" w:gutter="0"/>
          <w:cols w:space="567"/>
          <w:docGrid w:linePitch="360"/>
        </w:sectPr>
      </w:pPr>
    </w:p>
    <w:p w14:paraId="297F06AB" w14:textId="77777777" w:rsidR="00F51DD2" w:rsidRPr="005D1852" w:rsidRDefault="00F51DD2" w:rsidP="005D185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5D1852" w:rsidSect="009222B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4AD124BA" w14:textId="77777777" w:rsidR="00F51DD2" w:rsidRPr="000453A6" w:rsidRDefault="00F51DD2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0453A6" w:rsidSect="00C7419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547ABEB9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пр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ування алгоритму</w:t>
      </w:r>
    </w:p>
    <w:p w14:paraId="03F3A02B" w14:textId="43F79EBF" w:rsidR="00F51DD2" w:rsidRPr="00BC3D4E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мо правильність алгоритму на довільних конкретних значеннях початкових даних</w:t>
      </w:r>
      <w:r w:rsidR="00F05E57" w:rsidRPr="00F05E57">
        <w:rPr>
          <w:rFonts w:ascii="Times New Roman" w:hAnsi="Times New Roman" w:cs="Times New Roman"/>
          <w:sz w:val="24"/>
          <w:szCs w:val="24"/>
        </w:rPr>
        <w:t xml:space="preserve">: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3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6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0;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3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3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5;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12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4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3D4E" w:rsidRPr="00BC3D4E">
        <w:rPr>
          <w:rFonts w:ascii="Times New Roman" w:hAnsi="Times New Roman" w:cs="Times New Roman"/>
          <w:sz w:val="24"/>
          <w:szCs w:val="24"/>
        </w:rPr>
        <w:t>=2:</w:t>
      </w:r>
    </w:p>
    <w:p w14:paraId="345446BF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51"/>
        <w:gridCol w:w="2877"/>
        <w:gridCol w:w="768"/>
        <w:gridCol w:w="3584"/>
      </w:tblGrid>
      <w:tr w:rsidR="00986543" w14:paraId="19F8018D" w14:textId="03062364" w:rsidTr="00986543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14:paraId="202ADEE9" w14:textId="7777777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27B65C19" w14:textId="7777777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7D9F0F9" w14:textId="36E05FE8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3584" w:type="dxa"/>
            <w:shd w:val="clear" w:color="auto" w:fill="D9D9D9" w:themeFill="background1" w:themeFillShade="D9"/>
          </w:tcPr>
          <w:p w14:paraId="35B34B37" w14:textId="58CC172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986543" w14:paraId="25F79B16" w14:textId="175AE1CD" w:rsidTr="00986543">
        <w:trPr>
          <w:trHeight w:val="269"/>
        </w:trPr>
        <w:tc>
          <w:tcPr>
            <w:tcW w:w="851" w:type="dxa"/>
          </w:tcPr>
          <w:p w14:paraId="5A604939" w14:textId="60F1DEEA" w:rsidR="00986543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7" w:type="dxa"/>
          </w:tcPr>
          <w:p w14:paraId="3AE60917" w14:textId="77777777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768" w:type="dxa"/>
          </w:tcPr>
          <w:p w14:paraId="0310D6F0" w14:textId="77777777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4" w:type="dxa"/>
          </w:tcPr>
          <w:p w14:paraId="0D8D48AF" w14:textId="3E70AF46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986543" w14:paraId="35017C58" w14:textId="3D9232EF" w:rsidTr="00986543">
        <w:trPr>
          <w:trHeight w:val="269"/>
        </w:trPr>
        <w:tc>
          <w:tcPr>
            <w:tcW w:w="851" w:type="dxa"/>
          </w:tcPr>
          <w:p w14:paraId="27056BC4" w14:textId="77777777" w:rsidR="00986543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7" w:type="dxa"/>
          </w:tcPr>
          <w:p w14:paraId="160410B4" w14:textId="372D6F8B" w:rsidR="00986543" w:rsidRPr="00BC3D4E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ід 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6, 0</w:t>
            </w:r>
          </w:p>
        </w:tc>
        <w:tc>
          <w:tcPr>
            <w:tcW w:w="768" w:type="dxa"/>
          </w:tcPr>
          <w:p w14:paraId="35AD8EC7" w14:textId="212F0090" w:rsidR="00986543" w:rsidRPr="008E6C5C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4" w:type="dxa"/>
          </w:tcPr>
          <w:p w14:paraId="6A6ABA66" w14:textId="1B85D9BF" w:rsidR="00986543" w:rsidRPr="00BC3D4E" w:rsidRDefault="00EC7725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3, 5</w:t>
            </w:r>
          </w:p>
        </w:tc>
      </w:tr>
      <w:tr w:rsidR="00986543" w14:paraId="44A5EA84" w14:textId="4B589D32" w:rsidTr="00986543">
        <w:trPr>
          <w:trHeight w:val="269"/>
        </w:trPr>
        <w:tc>
          <w:tcPr>
            <w:tcW w:w="851" w:type="dxa"/>
          </w:tcPr>
          <w:p w14:paraId="150C033A" w14:textId="77777777" w:rsidR="00986543" w:rsidRPr="0022173E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7" w:type="dxa"/>
          </w:tcPr>
          <w:p w14:paraId="08E497F3" w14:textId="3A52C132" w:rsidR="00986543" w:rsidRPr="00986543" w:rsidRDefault="00BC3D4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1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  <w:tc>
          <w:tcPr>
            <w:tcW w:w="768" w:type="dxa"/>
          </w:tcPr>
          <w:p w14:paraId="0699D685" w14:textId="23355727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84" w:type="dxa"/>
          </w:tcPr>
          <w:p w14:paraId="457F7C7A" w14:textId="502B67E3" w:rsidR="00986543" w:rsidRDefault="00BC3D4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&lt; 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986543" w14:paraId="783158D7" w14:textId="2D145F83" w:rsidTr="00986543">
        <w:trPr>
          <w:trHeight w:val="269"/>
        </w:trPr>
        <w:tc>
          <w:tcPr>
            <w:tcW w:w="851" w:type="dxa"/>
          </w:tcPr>
          <w:p w14:paraId="2C22AE5C" w14:textId="7762FD60" w:rsidR="00986543" w:rsidRPr="00BC3D4E" w:rsidRDefault="00BC3D4E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7" w:type="dxa"/>
          </w:tcPr>
          <w:p w14:paraId="4987C22F" w14:textId="0EB533BD" w:rsidR="00986543" w:rsidRPr="00BC3D4E" w:rsidRDefault="00BC3D4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 must be greater than 0”</w:t>
            </w:r>
          </w:p>
        </w:tc>
        <w:tc>
          <w:tcPr>
            <w:tcW w:w="768" w:type="dxa"/>
          </w:tcPr>
          <w:p w14:paraId="3BB54945" w14:textId="79BAB66B" w:rsidR="00986543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84" w:type="dxa"/>
          </w:tcPr>
          <w:p w14:paraId="4660A018" w14:textId="0E67F6AE" w:rsidR="00986543" w:rsidRPr="00BC3D4E" w:rsidRDefault="00EC772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986543" w:rsidRPr="00366E43" w14:paraId="6CED013D" w14:textId="16848833" w:rsidTr="00986543">
        <w:trPr>
          <w:trHeight w:val="269"/>
        </w:trPr>
        <w:tc>
          <w:tcPr>
            <w:tcW w:w="851" w:type="dxa"/>
          </w:tcPr>
          <w:p w14:paraId="69B7B8CF" w14:textId="2B9F372D" w:rsidR="00986543" w:rsidRPr="00BC3D4E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4839CFFD" w14:textId="16147106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6350974B" w14:textId="7B0288F9" w:rsidR="00986543" w:rsidRPr="008E6C5C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84" w:type="dxa"/>
          </w:tcPr>
          <w:p w14:paraId="70169E61" w14:textId="45782C3C" w:rsidR="00986543" w:rsidRPr="00986543" w:rsidRDefault="00EC772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 shall not be equal b”</w:t>
            </w:r>
          </w:p>
        </w:tc>
      </w:tr>
      <w:tr w:rsidR="00EC7725" w14:paraId="57DECEF9" w14:textId="77777777" w:rsidTr="00986543">
        <w:trPr>
          <w:trHeight w:val="269"/>
        </w:trPr>
        <w:tc>
          <w:tcPr>
            <w:tcW w:w="851" w:type="dxa"/>
          </w:tcPr>
          <w:p w14:paraId="4E60B107" w14:textId="77777777" w:rsidR="00EC7725" w:rsidRDefault="00EC7725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6E744477" w14:textId="522C1F6C" w:rsidR="00EC7725" w:rsidRDefault="00EC772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768" w:type="dxa"/>
          </w:tcPr>
          <w:p w14:paraId="7D736AC9" w14:textId="01BE5B96" w:rsidR="00EC7725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4" w:type="dxa"/>
          </w:tcPr>
          <w:p w14:paraId="4FD48E0A" w14:textId="7ECC4BCD" w:rsidR="00EC7725" w:rsidRPr="00986543" w:rsidRDefault="00EC772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9939D0B" w14:textId="2B4DAAF3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5DA3F4BB" w14:textId="75F09C92" w:rsidR="00EC7725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2AB389CC" w14:textId="44BA1B38" w:rsidR="00EC7725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32B31174" w14:textId="1AB16E61" w:rsidR="00EC7725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23E42D8C" w14:textId="03B41114" w:rsidR="00EC7725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2DFFEF1A" w14:textId="77777777" w:rsidR="00EC7725" w:rsidRPr="0022173E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51"/>
        <w:gridCol w:w="7229"/>
      </w:tblGrid>
      <w:tr w:rsidR="00986543" w:rsidRPr="0022173E" w14:paraId="7A2BF66C" w14:textId="77777777" w:rsidTr="00AE2D1E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14:paraId="41A95E12" w14:textId="77777777" w:rsidR="00986543" w:rsidRPr="0022173E" w:rsidRDefault="00986543" w:rsidP="00E778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98ABAC6" w14:textId="77777777" w:rsidR="00986543" w:rsidRPr="0022173E" w:rsidRDefault="00986543" w:rsidP="00E778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AE2D1E" w14:paraId="43561016" w14:textId="77777777" w:rsidTr="00AE2D1E">
        <w:trPr>
          <w:trHeight w:val="269"/>
        </w:trPr>
        <w:tc>
          <w:tcPr>
            <w:tcW w:w="851" w:type="dxa"/>
          </w:tcPr>
          <w:p w14:paraId="03998BCB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14:paraId="34949648" w14:textId="3C03B7E8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AE2D1E" w:rsidRPr="0052284C" w14:paraId="56593D1E" w14:textId="77777777" w:rsidTr="00AE2D1E">
        <w:trPr>
          <w:trHeight w:val="269"/>
        </w:trPr>
        <w:tc>
          <w:tcPr>
            <w:tcW w:w="851" w:type="dxa"/>
          </w:tcPr>
          <w:p w14:paraId="57B40437" w14:textId="77777777" w:rsidR="00AE2D1E" w:rsidRPr="008E6C5C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14:paraId="3012A539" w14:textId="2334A6C5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E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4, 2</w:t>
            </w:r>
          </w:p>
        </w:tc>
      </w:tr>
      <w:tr w:rsidR="00AE2D1E" w14:paraId="2FF7253C" w14:textId="77777777" w:rsidTr="00AE2D1E">
        <w:trPr>
          <w:trHeight w:val="269"/>
        </w:trPr>
        <w:tc>
          <w:tcPr>
            <w:tcW w:w="851" w:type="dxa"/>
          </w:tcPr>
          <w:p w14:paraId="388A97B1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14:paraId="37EA3B71" w14:textId="697D5126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&l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AE2D1E" w:rsidRPr="00986543" w14:paraId="755D7090" w14:textId="77777777" w:rsidTr="00AE2D1E">
        <w:trPr>
          <w:trHeight w:val="269"/>
        </w:trPr>
        <w:tc>
          <w:tcPr>
            <w:tcW w:w="851" w:type="dxa"/>
          </w:tcPr>
          <w:p w14:paraId="375C37B4" w14:textId="540FFDEB" w:rsidR="00AE2D1E" w:rsidRPr="00EC7725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67D1C41D" w14:textId="5CC0D13D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== 4 хибне</w:t>
            </w:r>
          </w:p>
        </w:tc>
      </w:tr>
      <w:tr w:rsidR="00AE2D1E" w:rsidRPr="00986543" w14:paraId="3AAB96CB" w14:textId="77777777" w:rsidTr="00AE2D1E">
        <w:trPr>
          <w:trHeight w:val="269"/>
        </w:trPr>
        <w:tc>
          <w:tcPr>
            <w:tcW w:w="851" w:type="dxa"/>
          </w:tcPr>
          <w:p w14:paraId="1CB430F6" w14:textId="5B962143" w:rsidR="00AE2D1E" w:rsidRPr="00EC7725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29" w:type="dxa"/>
          </w:tcPr>
          <w:p w14:paraId="47C70F87" w14:textId="1785FCE9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= (4 – 12) / 2 = -4</w:t>
            </w:r>
          </w:p>
        </w:tc>
      </w:tr>
      <w:tr w:rsidR="00AE2D1E" w:rsidRPr="00986543" w14:paraId="2547CB5E" w14:textId="77777777" w:rsidTr="00AE2D1E">
        <w:trPr>
          <w:trHeight w:val="269"/>
        </w:trPr>
        <w:tc>
          <w:tcPr>
            <w:tcW w:w="851" w:type="dxa"/>
          </w:tcPr>
          <w:p w14:paraId="63C4C109" w14:textId="370C0CCA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14:paraId="0E2E6791" w14:textId="37CE65D9" w:rsidR="00AE2D1E" w:rsidRPr="00986543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</w:tr>
      <w:tr w:rsidR="00AE2D1E" w14:paraId="22864C0E" w14:textId="77777777" w:rsidTr="00AE2D1E">
        <w:trPr>
          <w:trHeight w:val="269"/>
        </w:trPr>
        <w:tc>
          <w:tcPr>
            <w:tcW w:w="851" w:type="dxa"/>
          </w:tcPr>
          <w:p w14:paraId="4E5196A3" w14:textId="6ED98BD6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</w:tcPr>
          <w:p w14:paraId="2B0CBB9D" w14:textId="3E3D351D" w:rsidR="00AE2D1E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12 + 1 * (-4) = 8</w:t>
            </w:r>
          </w:p>
        </w:tc>
      </w:tr>
      <w:tr w:rsidR="00AE2D1E" w14:paraId="1E9FD0A3" w14:textId="77777777" w:rsidTr="00AE2D1E">
        <w:trPr>
          <w:trHeight w:val="269"/>
        </w:trPr>
        <w:tc>
          <w:tcPr>
            <w:tcW w:w="851" w:type="dxa"/>
          </w:tcPr>
          <w:p w14:paraId="15207CA5" w14:textId="043B88F9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</w:tcPr>
          <w:p w14:paraId="1A5A8B54" w14:textId="47460536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1, 8</w:t>
            </w:r>
          </w:p>
        </w:tc>
      </w:tr>
      <w:tr w:rsidR="00AE2D1E" w14:paraId="26148D52" w14:textId="77777777" w:rsidTr="00AE2D1E">
        <w:trPr>
          <w:trHeight w:val="269"/>
        </w:trPr>
        <w:tc>
          <w:tcPr>
            <w:tcW w:w="851" w:type="dxa"/>
          </w:tcPr>
          <w:p w14:paraId="7413BCC0" w14:textId="272A1F0A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14:paraId="343D1327" w14:textId="4C47E331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</w:t>
            </w:r>
          </w:p>
        </w:tc>
      </w:tr>
      <w:tr w:rsidR="00AE2D1E" w:rsidRPr="00366E43" w14:paraId="541D2732" w14:textId="77777777" w:rsidTr="00AE2D1E">
        <w:trPr>
          <w:trHeight w:val="269"/>
        </w:trPr>
        <w:tc>
          <w:tcPr>
            <w:tcW w:w="851" w:type="dxa"/>
          </w:tcPr>
          <w:p w14:paraId="36A04793" w14:textId="0A35E2FF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</w:tcPr>
          <w:p w14:paraId="3DE6A38D" w14:textId="18ACE4FF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12 + 2 * (-4) = 4</w:t>
            </w:r>
          </w:p>
        </w:tc>
      </w:tr>
      <w:tr w:rsidR="00AE2D1E" w:rsidRPr="00986543" w14:paraId="5E42E915" w14:textId="77777777" w:rsidTr="00AE2D1E">
        <w:trPr>
          <w:trHeight w:val="269"/>
        </w:trPr>
        <w:tc>
          <w:tcPr>
            <w:tcW w:w="851" w:type="dxa"/>
          </w:tcPr>
          <w:p w14:paraId="7D7E4792" w14:textId="7432ACB0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</w:tcPr>
          <w:p w14:paraId="708CA280" w14:textId="4981E188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2, 4</w:t>
            </w:r>
          </w:p>
        </w:tc>
      </w:tr>
      <w:tr w:rsidR="00AE2D1E" w14:paraId="271F3B71" w14:textId="77777777" w:rsidTr="00AE2D1E">
        <w:trPr>
          <w:trHeight w:val="269"/>
        </w:trPr>
        <w:tc>
          <w:tcPr>
            <w:tcW w:w="851" w:type="dxa"/>
          </w:tcPr>
          <w:p w14:paraId="47F4A9B6" w14:textId="77777777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14:paraId="101F9837" w14:textId="5E8E3438" w:rsidR="00AE2D1E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E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ць</w:t>
            </w:r>
          </w:p>
        </w:tc>
      </w:tr>
    </w:tbl>
    <w:p w14:paraId="4C3B4994" w14:textId="77777777" w:rsidR="00986543" w:rsidRDefault="00986543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4EFC5BCD" w14:textId="5234BCC9" w:rsidR="00F51DD2" w:rsidRPr="00B86A13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горитм відповідає поставленій задачі</w:t>
      </w:r>
      <w:r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425AB924" w14:textId="77777777" w:rsidR="00F51DD2" w:rsidRPr="006A0D8F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7D629C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</w:p>
    <w:p w14:paraId="3E3CCDEB" w14:textId="16573FC2" w:rsidR="00F51DD2" w:rsidRPr="00AE2D1E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</w:t>
      </w:r>
      <w:r w:rsidR="006A4E16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й випробувано алгоритм </w:t>
      </w:r>
      <w:r w:rsidR="00EC7725"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послідовности чисел за заданою формулою, </w:t>
      </w:r>
      <w:r w:rsidR="00EC7725" w:rsidRPr="00EC7725">
        <w:rPr>
          <w:rFonts w:ascii="Times New Roman" w:hAnsi="Times New Roman" w:cs="Times New Roman"/>
          <w:sz w:val="24"/>
          <w:szCs w:val="24"/>
          <w:lang w:val="uk-UA"/>
        </w:rPr>
        <w:t>дослід</w:t>
      </w:r>
      <w:r w:rsidR="00EC7725">
        <w:rPr>
          <w:rFonts w:ascii="Times New Roman" w:hAnsi="Times New Roman" w:cs="Times New Roman"/>
          <w:sz w:val="24"/>
          <w:szCs w:val="24"/>
          <w:lang w:val="uk-UA"/>
        </w:rPr>
        <w:t>жено</w:t>
      </w:r>
      <w:r w:rsidR="00EC7725" w:rsidRPr="00EC7725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роботи арифметичних циклів та набут</w:t>
      </w:r>
      <w:r w:rsidR="00EC772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C7725" w:rsidRPr="00EC7725"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 навичок їх використання під час складання програмних 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B51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453A6"/>
    <w:rsid w:val="00073B1A"/>
    <w:rsid w:val="001036F1"/>
    <w:rsid w:val="00131671"/>
    <w:rsid w:val="001C7189"/>
    <w:rsid w:val="001D4E8F"/>
    <w:rsid w:val="00224FCB"/>
    <w:rsid w:val="0026325D"/>
    <w:rsid w:val="002D3C82"/>
    <w:rsid w:val="00366E43"/>
    <w:rsid w:val="004336F5"/>
    <w:rsid w:val="0044353F"/>
    <w:rsid w:val="004B4BD8"/>
    <w:rsid w:val="004C0AAF"/>
    <w:rsid w:val="0052284C"/>
    <w:rsid w:val="005D1852"/>
    <w:rsid w:val="006A4E16"/>
    <w:rsid w:val="00704306"/>
    <w:rsid w:val="007376B5"/>
    <w:rsid w:val="007F5408"/>
    <w:rsid w:val="008443E4"/>
    <w:rsid w:val="008E6C5C"/>
    <w:rsid w:val="00913EC1"/>
    <w:rsid w:val="0093570A"/>
    <w:rsid w:val="00986543"/>
    <w:rsid w:val="009A0739"/>
    <w:rsid w:val="00A12EE2"/>
    <w:rsid w:val="00A80D02"/>
    <w:rsid w:val="00AE2D1E"/>
    <w:rsid w:val="00B05D27"/>
    <w:rsid w:val="00BC3D4E"/>
    <w:rsid w:val="00DD12C4"/>
    <w:rsid w:val="00E64D3B"/>
    <w:rsid w:val="00E97F82"/>
    <w:rsid w:val="00EA3076"/>
    <w:rsid w:val="00EC7725"/>
    <w:rsid w:val="00ED5620"/>
    <w:rsid w:val="00F05E57"/>
    <w:rsid w:val="00F51DD2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09T09:28:00Z</dcterms:created>
  <dcterms:modified xsi:type="dcterms:W3CDTF">2021-10-26T07:11:00Z</dcterms:modified>
</cp:coreProperties>
</file>